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B79A7" w:rsidRDefault="005B79A7" w:rsidP="00BE6488">
      <w:pPr>
        <w:rPr>
          <w:noProof/>
          <w:color w:val="000000" w:themeColor="text1"/>
          <w:sz w:val="28"/>
          <w:szCs w:val="28"/>
          <w:lang w:val="sl-SI"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232F0">
        <w:rPr>
          <w:noProof/>
          <w:color w:val="000000" w:themeColor="text1"/>
          <w:sz w:val="28"/>
          <w:szCs w:val="28"/>
          <w:lang w:val="sl-SI"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age učenke in učenci 5.c.</w:t>
      </w:r>
    </w:p>
    <w:p w:rsidR="00353C48" w:rsidRDefault="00353C48" w:rsidP="00BE6488">
      <w:pPr>
        <w:rPr>
          <w:noProof/>
          <w:color w:val="000000" w:themeColor="text1"/>
          <w:sz w:val="28"/>
          <w:szCs w:val="28"/>
          <w:lang w:val="sl-SI"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8"/>
          <w:szCs w:val="28"/>
          <w:lang w:val="sl-SI"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a srečo ste vi že zelo samostojni pri šolskem delu. Zato nam ne bo pretežko nadaljevati s poukom na daljavo. Kljub naši vroči želji, da bi se srečali v šoli. Mi pa sporočate, da se občasno tudi že družite s posameznimi prijatelji. To me veseli, saj vem, da vam je to vse omogočeno v soglasju s starši. </w:t>
      </w:r>
    </w:p>
    <w:p w:rsidR="0024044D" w:rsidRDefault="00353C48" w:rsidP="00BE6488">
      <w:pPr>
        <w:rPr>
          <w:noProof/>
          <w:color w:val="000000" w:themeColor="text1"/>
          <w:sz w:val="28"/>
          <w:szCs w:val="28"/>
          <w:lang w:val="sl-SI"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8"/>
          <w:szCs w:val="28"/>
          <w:lang w:val="sl-SI"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ažam, da š</w:t>
      </w:r>
      <w:r w:rsidR="0024044D">
        <w:rPr>
          <w:noProof/>
          <w:color w:val="000000" w:themeColor="text1"/>
          <w:sz w:val="28"/>
          <w:szCs w:val="28"/>
          <w:lang w:val="sl-SI"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 vedno prevzemate odgovornost za svoje delo. Natančno berete navodila. Poš</w:t>
      </w:r>
      <w:r w:rsidR="006716CE">
        <w:rPr>
          <w:noProof/>
          <w:color w:val="000000" w:themeColor="text1"/>
          <w:sz w:val="28"/>
          <w:szCs w:val="28"/>
          <w:lang w:val="sl-SI"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="0024044D">
        <w:rPr>
          <w:noProof/>
          <w:color w:val="000000" w:themeColor="text1"/>
          <w:sz w:val="28"/>
          <w:szCs w:val="28"/>
          <w:lang w:val="sl-SI"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j</w:t>
      </w:r>
      <w:r w:rsidR="006716CE">
        <w:rPr>
          <w:noProof/>
          <w:color w:val="000000" w:themeColor="text1"/>
          <w:sz w:val="28"/>
          <w:szCs w:val="28"/>
          <w:lang w:val="sl-SI"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24044D">
        <w:rPr>
          <w:noProof/>
          <w:color w:val="000000" w:themeColor="text1"/>
          <w:sz w:val="28"/>
          <w:szCs w:val="28"/>
          <w:lang w:val="sl-SI"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 mi zahtevane naloge. </w:t>
      </w:r>
      <w:r>
        <w:rPr>
          <w:noProof/>
          <w:color w:val="000000" w:themeColor="text1"/>
          <w:sz w:val="28"/>
          <w:szCs w:val="28"/>
          <w:lang w:val="sl-SI"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 mojih odgovorih najdete potrditev za svoje delo ali pa </w:t>
      </w:r>
      <w:r w:rsidR="000C78FE">
        <w:rPr>
          <w:noProof/>
          <w:color w:val="000000" w:themeColor="text1"/>
          <w:sz w:val="28"/>
          <w:szCs w:val="28"/>
          <w:lang w:val="sl-SI"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ozoril</w:t>
      </w:r>
      <w:r w:rsidR="006716CE">
        <w:rPr>
          <w:noProof/>
          <w:color w:val="000000" w:themeColor="text1"/>
          <w:sz w:val="28"/>
          <w:szCs w:val="28"/>
          <w:lang w:val="sl-SI"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in namige za izboljšave. </w:t>
      </w:r>
      <w:r w:rsidR="000C78FE">
        <w:rPr>
          <w:noProof/>
          <w:color w:val="000000" w:themeColor="text1"/>
          <w:sz w:val="28"/>
          <w:szCs w:val="28"/>
          <w:lang w:val="sl-SI"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7A4E02" w:rsidRDefault="004D0CFB" w:rsidP="00BE6488">
      <w:pPr>
        <w:rPr>
          <w:noProof/>
          <w:color w:val="000000" w:themeColor="text1"/>
          <w:sz w:val="28"/>
          <w:szCs w:val="28"/>
          <w:lang w:val="sl-SI"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8"/>
          <w:szCs w:val="28"/>
          <w:lang w:val="sl-SI"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kazatelj uspešnosti je </w:t>
      </w:r>
      <w:r w:rsidR="006716CE">
        <w:rPr>
          <w:noProof/>
          <w:color w:val="000000" w:themeColor="text1"/>
          <w:sz w:val="28"/>
          <w:szCs w:val="28"/>
          <w:lang w:val="sl-SI"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še vedno </w:t>
      </w:r>
      <w:r>
        <w:rPr>
          <w:noProof/>
          <w:color w:val="000000" w:themeColor="text1"/>
          <w:sz w:val="28"/>
          <w:szCs w:val="28"/>
          <w:lang w:val="sl-SI"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dno delo v obdobju dela na daljavo.</w:t>
      </w:r>
    </w:p>
    <w:p w:rsidR="007A4E02" w:rsidRDefault="007A4E02" w:rsidP="00BE6488">
      <w:pPr>
        <w:rPr>
          <w:noProof/>
          <w:color w:val="000000" w:themeColor="text1"/>
          <w:sz w:val="28"/>
          <w:szCs w:val="28"/>
          <w:lang w:val="sl-SI"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8"/>
          <w:szCs w:val="28"/>
          <w:lang w:val="sl-SI"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 prihodnjih dnevih se bom slišala z vsemi (MAT) in tega se že zelo veselim.</w:t>
      </w:r>
    </w:p>
    <w:p w:rsidR="007A4E02" w:rsidRDefault="007A4E02" w:rsidP="00BE6488">
      <w:pPr>
        <w:rPr>
          <w:noProof/>
          <w:color w:val="000000" w:themeColor="text1"/>
          <w:sz w:val="28"/>
          <w:szCs w:val="28"/>
          <w:lang w:val="sl-SI"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8"/>
          <w:szCs w:val="28"/>
          <w:lang w:val="sl-SI"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po vas pozdravljam.</w:t>
      </w:r>
    </w:p>
    <w:p w:rsidR="00392823" w:rsidRPr="00F232F0" w:rsidRDefault="005B79A7" w:rsidP="00BE6488">
      <w:pPr>
        <w:ind w:left="5664" w:firstLine="708"/>
        <w:rPr>
          <w:color w:val="000000" w:themeColor="text1"/>
          <w:sz w:val="28"/>
          <w:szCs w:val="28"/>
          <w:lang w:val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232F0">
        <w:rPr>
          <w:color w:val="000000" w:themeColor="text1"/>
          <w:sz w:val="28"/>
          <w:szCs w:val="28"/>
          <w:lang w:val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Štefka Ramovš</w:t>
      </w:r>
    </w:p>
    <w:tbl>
      <w:tblPr>
        <w:tblStyle w:val="Tabelamrea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5B79A7" w:rsidRPr="00F232F0" w:rsidTr="00697BB2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9A7" w:rsidRPr="007D26F4" w:rsidRDefault="007607AE" w:rsidP="007F78B9">
            <w:pPr>
              <w:spacing w:line="240" w:lineRule="auto"/>
              <w:jc w:val="center"/>
              <w:rPr>
                <w:color w:val="000000" w:themeColor="text1"/>
                <w:sz w:val="28"/>
                <w:szCs w:val="28"/>
                <w:lang w:val="sl-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:lang w:val="sl-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TEMATIKA</w:t>
            </w:r>
          </w:p>
        </w:tc>
      </w:tr>
      <w:tr w:rsidR="005B79A7" w:rsidRPr="00F232F0" w:rsidTr="00697BB2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AE" w:rsidRDefault="007607AE" w:rsidP="00DB362B">
            <w:pPr>
              <w:spacing w:line="259" w:lineRule="auto"/>
              <w:rPr>
                <w:color w:val="000000" w:themeColor="text1"/>
                <w:sz w:val="28"/>
                <w:szCs w:val="28"/>
                <w:u w:val="single"/>
                <w:lang w:val="sl-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607AE">
              <w:rPr>
                <w:color w:val="000000" w:themeColor="text1"/>
                <w:sz w:val="28"/>
                <w:szCs w:val="28"/>
                <w:u w:val="single"/>
                <w:lang w:val="sl-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SEBINA:</w:t>
            </w:r>
          </w:p>
          <w:p w:rsidR="007607AE" w:rsidRDefault="007607AE" w:rsidP="00DB362B">
            <w:pPr>
              <w:spacing w:line="259" w:lineRule="auto"/>
              <w:rPr>
                <w:color w:val="000000" w:themeColor="text1"/>
                <w:sz w:val="28"/>
                <w:szCs w:val="28"/>
                <w:lang w:val="sl-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:lang w:val="sl-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</w:t>
            </w:r>
            <w:r w:rsidR="00D011AD">
              <w:rPr>
                <w:color w:val="000000" w:themeColor="text1"/>
                <w:sz w:val="28"/>
                <w:szCs w:val="28"/>
                <w:lang w:val="sl-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Pr="007607AE">
              <w:rPr>
                <w:color w:val="000000" w:themeColor="text1"/>
                <w:sz w:val="28"/>
                <w:szCs w:val="28"/>
                <w:lang w:val="sl-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EV</w:t>
            </w:r>
            <w:r>
              <w:rPr>
                <w:color w:val="000000" w:themeColor="text1"/>
                <w:sz w:val="28"/>
                <w:szCs w:val="28"/>
                <w:lang w:val="sl-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</w:t>
            </w:r>
            <w:r w:rsidRPr="007607AE">
              <w:rPr>
                <w:color w:val="000000" w:themeColor="text1"/>
                <w:sz w:val="28"/>
                <w:szCs w:val="28"/>
                <w:lang w:val="sl-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JANJE ZNANJA</w:t>
            </w:r>
            <w:r w:rsidR="00DE5C81">
              <w:rPr>
                <w:color w:val="000000" w:themeColor="text1"/>
                <w:sz w:val="28"/>
                <w:szCs w:val="28"/>
                <w:lang w:val="sl-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2.del </w:t>
            </w:r>
            <w:r w:rsidR="00306D77">
              <w:rPr>
                <w:color w:val="000000" w:themeColor="text1"/>
                <w:sz w:val="28"/>
                <w:szCs w:val="28"/>
                <w:lang w:val="sl-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tudi ocenjevanje)</w:t>
            </w:r>
          </w:p>
          <w:p w:rsidR="007607AE" w:rsidRDefault="007607AE" w:rsidP="00DB362B">
            <w:pPr>
              <w:spacing w:line="259" w:lineRule="auto"/>
              <w:rPr>
                <w:color w:val="000000" w:themeColor="text1"/>
                <w:sz w:val="28"/>
                <w:szCs w:val="28"/>
                <w:lang w:val="sl-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133F29" w:rsidRDefault="0044218E" w:rsidP="00DB362B">
            <w:pPr>
              <w:spacing w:line="259" w:lineRule="auto"/>
              <w:rPr>
                <w:color w:val="000000" w:themeColor="text1"/>
                <w:sz w:val="28"/>
                <w:szCs w:val="28"/>
                <w:lang w:val="sl-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:lang w:val="sl-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cenjevanje znanja iz MAT je bilo </w:t>
            </w:r>
            <w:r w:rsidR="002570C6">
              <w:rPr>
                <w:color w:val="000000" w:themeColor="text1"/>
                <w:sz w:val="28"/>
                <w:szCs w:val="28"/>
                <w:lang w:val="sl-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že vnaprej </w:t>
            </w:r>
            <w:r>
              <w:rPr>
                <w:color w:val="000000" w:themeColor="text1"/>
                <w:sz w:val="28"/>
                <w:szCs w:val="28"/>
                <w:lang w:val="sl-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povedano za drugo polovico maja. Pokliči me</w:t>
            </w:r>
            <w:r w:rsidR="00684A75">
              <w:rPr>
                <w:color w:val="000000" w:themeColor="text1"/>
                <w:sz w:val="28"/>
                <w:szCs w:val="28"/>
                <w:lang w:val="sl-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>
              <w:rPr>
                <w:color w:val="000000" w:themeColor="text1"/>
                <w:sz w:val="28"/>
                <w:szCs w:val="28"/>
                <w:lang w:val="sl-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ko boš na vrsti. Razpored sem poslala staršem. Rabiš le MAT zvezek in pisalo. </w:t>
            </w:r>
          </w:p>
          <w:p w:rsidR="005B67F8" w:rsidRDefault="00DE5C81" w:rsidP="00DB362B">
            <w:pPr>
              <w:spacing w:line="259" w:lineRule="auto"/>
              <w:rPr>
                <w:color w:val="000000" w:themeColor="text1"/>
                <w:sz w:val="28"/>
                <w:szCs w:val="28"/>
                <w:lang w:val="sl-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:lang w:val="sl-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voje znanje preverjaj</w:t>
            </w:r>
            <w:r w:rsidR="005B67F8">
              <w:rPr>
                <w:color w:val="000000" w:themeColor="text1"/>
                <w:sz w:val="28"/>
                <w:szCs w:val="28"/>
                <w:lang w:val="sl-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akole:</w:t>
            </w:r>
          </w:p>
          <w:p w:rsidR="00731D9C" w:rsidRPr="001C4AA8" w:rsidRDefault="005B67F8" w:rsidP="001C4AA8">
            <w:pPr>
              <w:pStyle w:val="Odstavekseznama"/>
              <w:numPr>
                <w:ilvl w:val="0"/>
                <w:numId w:val="6"/>
              </w:numPr>
              <w:spacing w:line="259" w:lineRule="auto"/>
              <w:rPr>
                <w:color w:val="000000" w:themeColor="text1"/>
                <w:sz w:val="28"/>
                <w:szCs w:val="28"/>
                <w:lang w:val="sl-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C4AA8">
              <w:rPr>
                <w:color w:val="000000" w:themeColor="text1"/>
                <w:sz w:val="28"/>
                <w:szCs w:val="28"/>
                <w:lang w:val="sl-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šuj naloge (in tiste v DZ na koncu preveri z rešitvami)</w:t>
            </w:r>
            <w:r w:rsidR="00731D9C" w:rsidRPr="001C4AA8">
              <w:rPr>
                <w:color w:val="000000" w:themeColor="text1"/>
                <w:sz w:val="28"/>
                <w:szCs w:val="28"/>
                <w:lang w:val="sl-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</w:p>
          <w:p w:rsidR="005B67F8" w:rsidRPr="001C4AA8" w:rsidRDefault="00731D9C" w:rsidP="001C4AA8">
            <w:pPr>
              <w:pStyle w:val="Odstavekseznama"/>
              <w:numPr>
                <w:ilvl w:val="0"/>
                <w:numId w:val="6"/>
              </w:numPr>
              <w:spacing w:line="259" w:lineRule="auto"/>
              <w:rPr>
                <w:color w:val="000000" w:themeColor="text1"/>
                <w:sz w:val="28"/>
                <w:szCs w:val="28"/>
                <w:lang w:val="sl-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C4AA8">
              <w:rPr>
                <w:color w:val="000000" w:themeColor="text1"/>
                <w:sz w:val="28"/>
                <w:szCs w:val="28"/>
                <w:lang w:val="sl-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ši v DZ str. 96 in 97/22. ter str. 101 in 103.</w:t>
            </w:r>
          </w:p>
          <w:p w:rsidR="00F204D5" w:rsidRDefault="00F204D5" w:rsidP="001C4AA8">
            <w:pPr>
              <w:pStyle w:val="Odstavekseznama"/>
              <w:numPr>
                <w:ilvl w:val="0"/>
                <w:numId w:val="6"/>
              </w:numPr>
              <w:spacing w:line="259" w:lineRule="auto"/>
              <w:rPr>
                <w:color w:val="000000" w:themeColor="text1"/>
                <w:sz w:val="28"/>
                <w:szCs w:val="28"/>
                <w:lang w:val="sl-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C4AA8">
              <w:rPr>
                <w:color w:val="000000" w:themeColor="text1"/>
                <w:sz w:val="28"/>
                <w:szCs w:val="28"/>
                <w:lang w:val="sl-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 DZ </w:t>
            </w:r>
            <w:r w:rsidRPr="001C4AA8">
              <w:rPr>
                <w:color w:val="000000" w:themeColor="text1"/>
                <w:sz w:val="24"/>
                <w:szCs w:val="24"/>
                <w:lang w:val="sl-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žarnica </w:t>
            </w:r>
            <w:r w:rsidRPr="001C4AA8">
              <w:rPr>
                <w:color w:val="000000" w:themeColor="text1"/>
                <w:sz w:val="28"/>
                <w:szCs w:val="28"/>
                <w:lang w:val="sl-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ši str. 77.</w:t>
            </w:r>
          </w:p>
          <w:p w:rsidR="005620DE" w:rsidRPr="001C4AA8" w:rsidRDefault="005620DE" w:rsidP="005620DE">
            <w:pPr>
              <w:pStyle w:val="Odstavekseznama"/>
              <w:spacing w:line="259" w:lineRule="auto"/>
              <w:rPr>
                <w:color w:val="000000" w:themeColor="text1"/>
                <w:sz w:val="28"/>
                <w:szCs w:val="28"/>
                <w:lang w:val="sl-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934E9" w:rsidRDefault="00CE6119" w:rsidP="00DB362B">
            <w:pPr>
              <w:spacing w:line="259" w:lineRule="auto"/>
              <w:rPr>
                <w:color w:val="000000" w:themeColor="text1"/>
                <w:sz w:val="28"/>
                <w:szCs w:val="28"/>
                <w:lang w:val="sl-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:lang w:val="sl-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a dan spraševanja mi boš pokazal/a rešeno nalogo v DZ  žarnica str. 77. </w:t>
            </w:r>
          </w:p>
          <w:p w:rsidR="00CE1E79" w:rsidRDefault="00CE6119" w:rsidP="00DB362B">
            <w:pPr>
              <w:spacing w:line="259" w:lineRule="auto"/>
              <w:rPr>
                <w:color w:val="000000" w:themeColor="text1"/>
                <w:sz w:val="28"/>
                <w:szCs w:val="28"/>
                <w:lang w:val="sl-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:lang w:val="sl-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ato pa še </w:t>
            </w:r>
            <w:r w:rsidR="00A07B19">
              <w:rPr>
                <w:color w:val="000000" w:themeColor="text1"/>
                <w:sz w:val="28"/>
                <w:szCs w:val="28"/>
                <w:lang w:val="sl-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rešeno </w:t>
            </w:r>
            <w:r>
              <w:rPr>
                <w:color w:val="000000" w:themeColor="text1"/>
                <w:sz w:val="28"/>
                <w:szCs w:val="28"/>
                <w:lang w:val="sl-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 DZ 103/10</w:t>
            </w:r>
            <w:r w:rsidR="00684A75">
              <w:rPr>
                <w:color w:val="000000" w:themeColor="text1"/>
                <w:sz w:val="28"/>
                <w:szCs w:val="28"/>
                <w:lang w:val="sl-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>
              <w:rPr>
                <w:color w:val="000000" w:themeColor="text1"/>
                <w:sz w:val="28"/>
                <w:szCs w:val="28"/>
                <w:lang w:val="sl-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– </w:t>
            </w:r>
            <w:r w:rsidR="00BC6412">
              <w:rPr>
                <w:color w:val="000000" w:themeColor="text1"/>
                <w:sz w:val="28"/>
                <w:szCs w:val="28"/>
                <w:lang w:val="sl-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za </w:t>
            </w:r>
            <w:r>
              <w:rPr>
                <w:color w:val="000000" w:themeColor="text1"/>
                <w:sz w:val="28"/>
                <w:szCs w:val="28"/>
                <w:lang w:val="sl-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 nalogo mi boš moral/a pojasnit postopek reševanja.</w:t>
            </w:r>
            <w:r w:rsidR="00BC6412">
              <w:rPr>
                <w:color w:val="000000" w:themeColor="text1"/>
                <w:sz w:val="28"/>
                <w:szCs w:val="28"/>
                <w:lang w:val="sl-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:rsidR="00AA09B3" w:rsidRDefault="00BC6412" w:rsidP="00CE1E79">
            <w:pPr>
              <w:spacing w:line="259" w:lineRule="auto"/>
              <w:rPr>
                <w:color w:val="000000" w:themeColor="text1"/>
                <w:sz w:val="28"/>
                <w:szCs w:val="28"/>
                <w:lang w:val="sl-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:lang w:val="sl-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šil</w:t>
            </w:r>
            <w:r w:rsidR="001C4AA8">
              <w:rPr>
                <w:color w:val="000000" w:themeColor="text1"/>
                <w:sz w:val="28"/>
                <w:szCs w:val="28"/>
                <w:lang w:val="sl-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a</w:t>
            </w:r>
            <w:r>
              <w:rPr>
                <w:color w:val="000000" w:themeColor="text1"/>
                <w:sz w:val="28"/>
                <w:szCs w:val="28"/>
                <w:lang w:val="sl-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boš le še nalogo, povezano z deljenjem in nalogo s številskimi izrazi. Uspelo ti bo. </w:t>
            </w:r>
          </w:p>
          <w:p w:rsidR="00CE1E79" w:rsidRDefault="00CE1E79" w:rsidP="00CE1E79">
            <w:pPr>
              <w:spacing w:line="259" w:lineRule="auto"/>
              <w:rPr>
                <w:color w:val="000000" w:themeColor="text1"/>
                <w:sz w:val="28"/>
                <w:szCs w:val="28"/>
                <w:lang w:val="sl-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CE1E79" w:rsidRPr="00F232F0" w:rsidRDefault="00CE1E79" w:rsidP="00CE1E79">
            <w:pPr>
              <w:spacing w:line="259" w:lineRule="auto"/>
              <w:rPr>
                <w:color w:val="000000" w:themeColor="text1"/>
                <w:sz w:val="28"/>
                <w:szCs w:val="28"/>
                <w:lang w:val="sl-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B79A7" w:rsidRPr="00F232F0" w:rsidTr="00697BB2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9A7" w:rsidRPr="00F232F0" w:rsidRDefault="005471C5" w:rsidP="007F78B9">
            <w:pPr>
              <w:spacing w:line="240" w:lineRule="auto"/>
              <w:jc w:val="center"/>
              <w:rPr>
                <w:color w:val="000000" w:themeColor="text1"/>
                <w:sz w:val="28"/>
                <w:szCs w:val="28"/>
                <w:lang w:val="sl-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:lang w:val="sl-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DRUŽBA</w:t>
            </w:r>
          </w:p>
        </w:tc>
      </w:tr>
      <w:tr w:rsidR="005B79A7" w:rsidRPr="00F232F0" w:rsidTr="00697BB2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A7" w:rsidRPr="00F232F0" w:rsidRDefault="005B79A7" w:rsidP="00BE6488">
            <w:pPr>
              <w:spacing w:line="240" w:lineRule="auto"/>
              <w:rPr>
                <w:color w:val="000000" w:themeColor="text1"/>
                <w:sz w:val="28"/>
                <w:szCs w:val="28"/>
                <w:u w:val="single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32F0">
              <w:rPr>
                <w:color w:val="000000" w:themeColor="text1"/>
                <w:sz w:val="28"/>
                <w:szCs w:val="28"/>
                <w:u w:val="single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SEBINA:</w:t>
            </w:r>
          </w:p>
          <w:p w:rsidR="005B79A7" w:rsidRPr="00F232F0" w:rsidRDefault="005471C5" w:rsidP="00BE6488">
            <w:pPr>
              <w:spacing w:line="240" w:lineRule="auto"/>
              <w:ind w:left="360"/>
              <w:rPr>
                <w:color w:val="000000" w:themeColor="text1"/>
                <w:sz w:val="28"/>
                <w:szCs w:val="28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RI VEK</w:t>
            </w:r>
          </w:p>
          <w:p w:rsidR="005B79A7" w:rsidRPr="00F232F0" w:rsidRDefault="005B79A7" w:rsidP="00BE6488">
            <w:pPr>
              <w:pStyle w:val="Odstavekseznama"/>
              <w:spacing w:line="240" w:lineRule="auto"/>
              <w:rPr>
                <w:color w:val="000000" w:themeColor="text1"/>
                <w:sz w:val="28"/>
                <w:szCs w:val="28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716C4A" w:rsidRDefault="005471C5" w:rsidP="00716C4A">
            <w:pPr>
              <w:spacing w:line="240" w:lineRule="auto"/>
              <w:rPr>
                <w:color w:val="000000" w:themeColor="text1"/>
                <w:sz w:val="28"/>
                <w:szCs w:val="28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eberi v U 84 – 86. Reši naloge v DZ 94 – 97.</w:t>
            </w:r>
          </w:p>
          <w:p w:rsidR="00412A6A" w:rsidRDefault="005471C5" w:rsidP="00412A6A">
            <w:pPr>
              <w:rPr>
                <w:color w:val="000000" w:themeColor="text1"/>
                <w:sz w:val="28"/>
                <w:szCs w:val="28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glej predstavite</w:t>
            </w:r>
            <w:r w:rsidR="002768F1">
              <w:rPr>
                <w:color w:val="000000" w:themeColor="text1"/>
                <w:sz w:val="28"/>
                <w:szCs w:val="28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</w:t>
            </w:r>
            <w:r>
              <w:rPr>
                <w:color w:val="000000" w:themeColor="text1"/>
                <w:sz w:val="28"/>
                <w:szCs w:val="28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življenja Rimljanov na: </w:t>
            </w:r>
          </w:p>
          <w:p w:rsidR="009C3E63" w:rsidRDefault="009C3E63" w:rsidP="00412A6A">
            <w:pPr>
              <w:rPr>
                <w:color w:val="000000" w:themeColor="text1"/>
                <w:sz w:val="28"/>
                <w:szCs w:val="28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12A6A" w:rsidRPr="00412A6A" w:rsidRDefault="00575A59" w:rsidP="00412A6A">
            <w:pPr>
              <w:rPr>
                <w:lang w:val="sl-SI"/>
              </w:rPr>
            </w:pPr>
            <w:hyperlink r:id="rId6" w:history="1">
              <w:r w:rsidR="002768F1" w:rsidRPr="0044621E">
                <w:rPr>
                  <w:rStyle w:val="Hiperpovezava"/>
                  <w:lang w:val="sl-SI"/>
                </w:rPr>
                <w:t>https://mgml.si/sl/programi/programi-sole/ucno-gradivo-rimljani-za-najmlajse/</w:t>
              </w:r>
            </w:hyperlink>
            <w:r w:rsidR="00412A6A" w:rsidRPr="00412A6A">
              <w:rPr>
                <w:lang w:val="sl-SI"/>
              </w:rPr>
              <w:t xml:space="preserve"> </w:t>
            </w:r>
          </w:p>
          <w:p w:rsidR="00DA7D18" w:rsidRDefault="002768F1" w:rsidP="00716C4A">
            <w:pPr>
              <w:spacing w:line="240" w:lineRule="auto"/>
              <w:rPr>
                <w:color w:val="000000" w:themeColor="text1"/>
                <w:sz w:val="28"/>
                <w:szCs w:val="28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v tej predstavit</w:t>
            </w:r>
            <w:r w:rsidR="00C479AA">
              <w:rPr>
                <w:color w:val="000000" w:themeColor="text1"/>
                <w:sz w:val="28"/>
                <w:szCs w:val="28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i</w:t>
            </w:r>
            <w:r>
              <w:rPr>
                <w:color w:val="000000" w:themeColor="text1"/>
                <w:sz w:val="28"/>
                <w:szCs w:val="28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983819">
              <w:rPr>
                <w:color w:val="000000" w:themeColor="text1"/>
                <w:sz w:val="28"/>
                <w:szCs w:val="28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o </w:t>
            </w:r>
            <w:r w:rsidR="005A2A73">
              <w:rPr>
                <w:color w:val="000000" w:themeColor="text1"/>
                <w:sz w:val="28"/>
                <w:szCs w:val="28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udi </w:t>
            </w:r>
            <w:r w:rsidR="00983819">
              <w:rPr>
                <w:color w:val="000000" w:themeColor="text1"/>
                <w:sz w:val="28"/>
                <w:szCs w:val="28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migi</w:t>
            </w:r>
            <w:r>
              <w:rPr>
                <w:color w:val="000000" w:themeColor="text1"/>
                <w:sz w:val="28"/>
                <w:szCs w:val="28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za delo pri L</w:t>
            </w:r>
            <w:r w:rsidR="009C3E63">
              <w:rPr>
                <w:color w:val="000000" w:themeColor="text1"/>
                <w:sz w:val="28"/>
                <w:szCs w:val="28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</w:t>
            </w:r>
            <w:r>
              <w:rPr>
                <w:color w:val="000000" w:themeColor="text1"/>
                <w:sz w:val="28"/>
                <w:szCs w:val="28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)</w:t>
            </w:r>
          </w:p>
          <w:p w:rsidR="00DB362B" w:rsidRPr="00716C4A" w:rsidRDefault="00DB362B" w:rsidP="002768F1">
            <w:pPr>
              <w:spacing w:line="240" w:lineRule="auto"/>
              <w:rPr>
                <w:i/>
                <w:iCs/>
                <w:color w:val="000000" w:themeColor="text1"/>
                <w:sz w:val="24"/>
                <w:szCs w:val="24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B79A7" w:rsidRPr="00F232F0" w:rsidTr="00697BB2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9A7" w:rsidRPr="00F232F0" w:rsidRDefault="002768F1" w:rsidP="007F78B9">
            <w:pPr>
              <w:spacing w:line="240" w:lineRule="auto"/>
              <w:jc w:val="center"/>
              <w:rPr>
                <w:color w:val="000000" w:themeColor="text1"/>
                <w:sz w:val="28"/>
                <w:szCs w:val="28"/>
                <w:lang w:val="sl-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:lang w:val="sl-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KOVNI POUK</w:t>
            </w:r>
            <w:r w:rsidR="00AA09B3">
              <w:rPr>
                <w:color w:val="000000" w:themeColor="text1"/>
                <w:sz w:val="28"/>
                <w:szCs w:val="28"/>
                <w:lang w:val="sl-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 GOSPODINJSTVO</w:t>
            </w:r>
          </w:p>
        </w:tc>
      </w:tr>
      <w:tr w:rsidR="005B79A7" w:rsidRPr="00F232F0" w:rsidTr="00697BB2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A7" w:rsidRPr="00F232F0" w:rsidRDefault="005B79A7" w:rsidP="00BE6488">
            <w:pPr>
              <w:spacing w:line="240" w:lineRule="auto"/>
              <w:rPr>
                <w:color w:val="000000" w:themeColor="text1"/>
                <w:sz w:val="28"/>
                <w:szCs w:val="28"/>
                <w:u w:val="single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32F0">
              <w:rPr>
                <w:color w:val="000000" w:themeColor="text1"/>
                <w:sz w:val="28"/>
                <w:szCs w:val="28"/>
                <w:u w:val="single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SEBINA:</w:t>
            </w:r>
          </w:p>
          <w:p w:rsidR="00511FDB" w:rsidRDefault="00DE7F3E" w:rsidP="00BE6488">
            <w:pPr>
              <w:pStyle w:val="Odstavekseznama"/>
              <w:spacing w:line="240" w:lineRule="auto"/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UM: </w:t>
            </w:r>
            <w:r w:rsidR="002768F1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ZAIK</w:t>
            </w:r>
          </w:p>
          <w:p w:rsidR="00983819" w:rsidRDefault="00983819" w:rsidP="00BE6488">
            <w:pPr>
              <w:pStyle w:val="Odstavekseznama"/>
              <w:spacing w:line="240" w:lineRule="auto"/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975892" w:rsidRDefault="00293494" w:rsidP="00FA0AF8">
            <w:pPr>
              <w:spacing w:line="240" w:lineRule="auto"/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zdelaj</w:t>
            </w:r>
            <w:proofErr w:type="spellEnd"/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voj</w:t>
            </w:r>
            <w:proofErr w:type="spellEnd"/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zaik</w:t>
            </w:r>
            <w:proofErr w:type="spellEnd"/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proofErr w:type="spellStart"/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hko</w:t>
            </w:r>
            <w:proofErr w:type="spellEnd"/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a</w:t>
            </w:r>
            <w:proofErr w:type="spellEnd"/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tančno</w:t>
            </w:r>
            <w:proofErr w:type="spellEnd"/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rišeš</w:t>
            </w:r>
            <w:proofErr w:type="spellEnd"/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proofErr w:type="spellStart"/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barvaš</w:t>
            </w:r>
            <w:proofErr w:type="spellEnd"/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proofErr w:type="spellStart"/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</w:t>
            </w:r>
            <w:proofErr w:type="spellEnd"/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arirast</w:t>
            </w:r>
            <w:proofErr w:type="spellEnd"/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list. </w:t>
            </w:r>
            <w:proofErr w:type="spellStart"/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hko</w:t>
            </w:r>
            <w:proofErr w:type="spellEnd"/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a</w:t>
            </w:r>
            <w:proofErr w:type="spellEnd"/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zdelaš</w:t>
            </w:r>
            <w:proofErr w:type="spellEnd"/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z</w:t>
            </w:r>
            <w:proofErr w:type="spellEnd"/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ravnih</w:t>
            </w:r>
            <w:proofErr w:type="spellEnd"/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terialov</w:t>
            </w:r>
            <w:proofErr w:type="spellEnd"/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</w:t>
            </w:r>
            <w:proofErr w:type="spellStart"/>
            <w:r w:rsidR="00544298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porabi</w:t>
            </w:r>
            <w:proofErr w:type="spellEnd"/>
            <w:r w:rsidR="00544298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9548DB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pr</w:t>
            </w:r>
            <w:proofErr w:type="spellEnd"/>
            <w:r w:rsidR="009548DB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proofErr w:type="spellStart"/>
            <w:r w:rsidR="00544298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amenje</w:t>
            </w:r>
            <w:proofErr w:type="spellEnd"/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azličnih</w:t>
            </w:r>
            <w:proofErr w:type="spellEnd"/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lik</w:t>
            </w:r>
            <w:proofErr w:type="spellEnd"/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in </w:t>
            </w:r>
            <w:proofErr w:type="spellStart"/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likosti</w:t>
            </w:r>
            <w:proofErr w:type="spellEnd"/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proofErr w:type="spellStart"/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t</w:t>
            </w:r>
            <w:proofErr w:type="spellEnd"/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bi </w:t>
            </w:r>
            <w:proofErr w:type="spellStart"/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lakoval</w:t>
            </w:r>
            <w:proofErr w:type="spellEnd"/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/a </w:t>
            </w:r>
            <w:proofErr w:type="spellStart"/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lček</w:t>
            </w:r>
            <w:proofErr w:type="spellEnd"/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este</w:t>
            </w:r>
            <w:proofErr w:type="spellEnd"/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  <w:r w:rsidR="00150D1D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:rsidR="00DE7F3E" w:rsidRDefault="00DE7F3E" w:rsidP="00FA0AF8">
            <w:pPr>
              <w:spacing w:line="240" w:lineRule="auto"/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150D1D" w:rsidRDefault="00DE7F3E" w:rsidP="00FA0AF8">
            <w:pPr>
              <w:spacing w:line="240" w:lineRule="auto"/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</w:t>
            </w:r>
            <w:r w:rsidR="00150D1D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GOS: </w:t>
            </w:r>
            <w:proofErr w:type="spellStart"/>
            <w:r w:rsidR="00150D1D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meljito</w:t>
            </w:r>
            <w:proofErr w:type="spellEnd"/>
            <w:r w:rsidR="00150D1D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150D1D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spravi</w:t>
            </w:r>
            <w:proofErr w:type="spellEnd"/>
            <w:r w:rsidR="00150D1D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150D1D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voj</w:t>
            </w:r>
            <w:proofErr w:type="spellEnd"/>
            <w:r w:rsidR="00150D1D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150D1D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lovni</w:t>
            </w:r>
            <w:proofErr w:type="spellEnd"/>
            <w:r w:rsidR="00150D1D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150D1D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stor</w:t>
            </w:r>
            <w:proofErr w:type="spellEnd"/>
            <w:r w:rsidR="00150D1D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in </w:t>
            </w:r>
            <w:proofErr w:type="spellStart"/>
            <w:r w:rsidR="00150D1D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vojo</w:t>
            </w:r>
            <w:proofErr w:type="spellEnd"/>
            <w:r w:rsidR="00150D1D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150D1D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bo</w:t>
            </w:r>
            <w:proofErr w:type="spellEnd"/>
            <w:r w:rsidR="00150D1D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proofErr w:type="spellStart"/>
            <w:r w:rsidR="00150D1D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če</w:t>
            </w:r>
            <w:proofErr w:type="spellEnd"/>
            <w:r w:rsidR="00150D1D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jo </w:t>
            </w:r>
            <w:proofErr w:type="spellStart"/>
            <w:r w:rsidR="00150D1D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maš</w:t>
            </w:r>
            <w:proofErr w:type="spellEnd"/>
            <w:r w:rsidR="00150D1D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</w:p>
          <w:p w:rsidR="003B7C51" w:rsidRPr="009D0832" w:rsidRDefault="003B7C51" w:rsidP="00FA0AF8">
            <w:pPr>
              <w:spacing w:line="240" w:lineRule="auto"/>
              <w:rPr>
                <w:i/>
                <w:i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5B79A7" w:rsidRDefault="003B7C51" w:rsidP="00EF498E">
            <w:pPr>
              <w:spacing w:line="240" w:lineRule="auto"/>
              <w:rPr>
                <w:i/>
                <w:i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3B7C51">
              <w:rPr>
                <w:i/>
                <w:i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šlji</w:t>
            </w:r>
            <w:proofErr w:type="spellEnd"/>
            <w:r w:rsidRPr="003B7C51">
              <w:rPr>
                <w:i/>
                <w:i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i </w:t>
            </w:r>
            <w:proofErr w:type="spellStart"/>
            <w:r w:rsidRPr="003B7C51">
              <w:rPr>
                <w:i/>
                <w:i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tografijo</w:t>
            </w:r>
            <w:proofErr w:type="spellEnd"/>
            <w:r w:rsidR="00150D1D">
              <w:rPr>
                <w:i/>
                <w:i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150D1D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zaika</w:t>
            </w:r>
            <w:proofErr w:type="spellEnd"/>
            <w:r w:rsidR="00983819">
              <w:rPr>
                <w:i/>
                <w:i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:rsidR="003B7C51" w:rsidRPr="003B7C51" w:rsidRDefault="003B7C51" w:rsidP="00EF498E">
            <w:pPr>
              <w:spacing w:line="240" w:lineRule="auto"/>
              <w:rPr>
                <w:i/>
                <w:i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B79A7" w:rsidRPr="00F232F0" w:rsidTr="00697BB2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9A7" w:rsidRPr="00F232F0" w:rsidRDefault="00983819" w:rsidP="007F78B9">
            <w:pPr>
              <w:spacing w:line="240" w:lineRule="auto"/>
              <w:jc w:val="center"/>
              <w:rPr>
                <w:color w:val="000000" w:themeColor="text1"/>
                <w:sz w:val="28"/>
                <w:szCs w:val="28"/>
                <w:lang w:val="sl-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:lang w:val="sl-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LOVENŠČINA</w:t>
            </w:r>
          </w:p>
        </w:tc>
      </w:tr>
      <w:tr w:rsidR="005B79A7" w:rsidRPr="00F232F0" w:rsidTr="00697BB2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F4" w:rsidRDefault="007D26F4" w:rsidP="00BE6488">
            <w:pPr>
              <w:spacing w:line="240" w:lineRule="auto"/>
              <w:rPr>
                <w:rStyle w:val="Poudarek"/>
                <w:rFonts w:ascii="Verdana" w:hAnsi="Verdana"/>
                <w:i w:val="0"/>
                <w:iCs w:val="0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7D26F4">
              <w:rPr>
                <w:rStyle w:val="Poudarek"/>
                <w:rFonts w:ascii="Verdana" w:hAnsi="Verdana"/>
                <w:i w:val="0"/>
                <w:iCs w:val="0"/>
                <w:color w:val="000000"/>
                <w:sz w:val="24"/>
                <w:szCs w:val="24"/>
                <w:u w:val="single"/>
                <w:shd w:val="clear" w:color="auto" w:fill="FFFFFF"/>
              </w:rPr>
              <w:t>VSEBINA:</w:t>
            </w:r>
            <w:r w:rsidR="00DA7D18">
              <w:rPr>
                <w:rStyle w:val="Poudarek"/>
                <w:rFonts w:ascii="Verdana" w:hAnsi="Verdana"/>
                <w:i w:val="0"/>
                <w:iCs w:val="0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</w:p>
          <w:p w:rsidR="00DA7D18" w:rsidRPr="00930563" w:rsidRDefault="00DA7D18" w:rsidP="00BE6488">
            <w:pPr>
              <w:spacing w:line="240" w:lineRule="auto"/>
              <w:rPr>
                <w:rStyle w:val="Poudarek"/>
                <w:rFonts w:ascii="Verdana" w:hAnsi="Verdana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Poudarek"/>
                <w:rFonts w:ascii="Verdana" w:hAnsi="Verdana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 xml:space="preserve">          </w:t>
            </w:r>
            <w:r w:rsidR="00930563" w:rsidRPr="00930563">
              <w:rPr>
                <w:rStyle w:val="Poudarek"/>
                <w:rFonts w:ascii="Verdana" w:hAnsi="Verdana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 xml:space="preserve">PESEM z </w:t>
            </w:r>
            <w:proofErr w:type="spellStart"/>
            <w:r w:rsidR="00930563" w:rsidRPr="00930563">
              <w:rPr>
                <w:rStyle w:val="Poudarek"/>
                <w:rFonts w:ascii="Verdana" w:hAnsi="Verdana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naslovom</w:t>
            </w:r>
            <w:proofErr w:type="spellEnd"/>
            <w:r w:rsidR="00930563" w:rsidRPr="00930563">
              <w:rPr>
                <w:rStyle w:val="Poudarek"/>
                <w:rFonts w:ascii="Verdana" w:hAnsi="Verdana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 xml:space="preserve"> ŠOLAM SE DOMA</w:t>
            </w:r>
          </w:p>
          <w:p w:rsidR="00DA7D18" w:rsidRPr="00F77C6A" w:rsidRDefault="00DA7D18" w:rsidP="00BE6488">
            <w:pPr>
              <w:spacing w:line="240" w:lineRule="auto"/>
              <w:rPr>
                <w:rStyle w:val="Poudarek"/>
                <w:rFonts w:ascii="Verdana" w:hAnsi="Verdana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</w:pPr>
          </w:p>
          <w:p w:rsidR="003B7C51" w:rsidRDefault="00930563" w:rsidP="00BE6488">
            <w:pPr>
              <w:spacing w:line="240" w:lineRule="auto"/>
              <w:rPr>
                <w:rStyle w:val="Poudarek"/>
                <w:rFonts w:ascii="Verdana" w:hAnsi="Verdana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30563">
              <w:rPr>
                <w:rStyle w:val="Poudarek"/>
                <w:rFonts w:ascii="Verdana" w:hAnsi="Verdana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Napiši</w:t>
            </w:r>
            <w:proofErr w:type="spellEnd"/>
            <w:r w:rsidRPr="00930563">
              <w:rPr>
                <w:rStyle w:val="Poudarek"/>
                <w:rFonts w:ascii="Verdana" w:hAnsi="Verdana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30563">
              <w:rPr>
                <w:rStyle w:val="Poudarek"/>
                <w:rFonts w:ascii="Verdana" w:hAnsi="Verdana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svojo</w:t>
            </w:r>
            <w:proofErr w:type="spellEnd"/>
            <w:r w:rsidRPr="00930563">
              <w:rPr>
                <w:rStyle w:val="Poudarek"/>
                <w:rFonts w:ascii="Verdana" w:hAnsi="Verdana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30563">
              <w:rPr>
                <w:rStyle w:val="Poudarek"/>
                <w:rFonts w:ascii="Verdana" w:hAnsi="Verdana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pesem</w:t>
            </w:r>
            <w:proofErr w:type="spellEnd"/>
            <w:r w:rsidRPr="00930563">
              <w:rPr>
                <w:rStyle w:val="Poudarek"/>
                <w:rFonts w:ascii="Verdana" w:hAnsi="Verdana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930563">
              <w:rPr>
                <w:rStyle w:val="Poudarek"/>
                <w:rFonts w:ascii="Verdana" w:hAnsi="Verdana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Lahko</w:t>
            </w:r>
            <w:proofErr w:type="spellEnd"/>
            <w:r w:rsidRPr="00930563">
              <w:rPr>
                <w:rStyle w:val="Poudarek"/>
                <w:rFonts w:ascii="Verdana" w:hAnsi="Verdana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 xml:space="preserve"> je </w:t>
            </w:r>
            <w:proofErr w:type="spellStart"/>
            <w:r w:rsidRPr="00930563">
              <w:rPr>
                <w:rStyle w:val="Poudarek"/>
                <w:rFonts w:ascii="Verdana" w:hAnsi="Verdana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šaljiva</w:t>
            </w:r>
            <w:proofErr w:type="spellEnd"/>
            <w:r w:rsidRPr="00930563">
              <w:rPr>
                <w:rStyle w:val="Poudarek"/>
                <w:rFonts w:ascii="Verdana" w:hAnsi="Verdana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930563">
              <w:rPr>
                <w:rStyle w:val="Poudarek"/>
                <w:rFonts w:ascii="Verdana" w:hAnsi="Verdana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lahko</w:t>
            </w:r>
            <w:proofErr w:type="spellEnd"/>
            <w:r w:rsidRPr="00930563">
              <w:rPr>
                <w:rStyle w:val="Poudarek"/>
                <w:rFonts w:ascii="Verdana" w:hAnsi="Verdana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 xml:space="preserve"> je </w:t>
            </w:r>
            <w:proofErr w:type="spellStart"/>
            <w:r w:rsidRPr="00930563">
              <w:rPr>
                <w:rStyle w:val="Poudarek"/>
                <w:rFonts w:ascii="Verdana" w:hAnsi="Verdana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resna</w:t>
            </w:r>
            <w:proofErr w:type="spellEnd"/>
            <w:r w:rsidRPr="00930563">
              <w:rPr>
                <w:rStyle w:val="Poudarek"/>
                <w:rFonts w:ascii="Verdana" w:hAnsi="Verdana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>
              <w:rPr>
                <w:rStyle w:val="Poudarek"/>
                <w:rFonts w:ascii="Verdana" w:hAnsi="Verdana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Lahko</w:t>
            </w:r>
            <w:proofErr w:type="spellEnd"/>
            <w:r>
              <w:rPr>
                <w:rStyle w:val="Poudarek"/>
                <w:rFonts w:ascii="Verdana" w:hAnsi="Verdana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 xml:space="preserve"> se </w:t>
            </w:r>
            <w:proofErr w:type="spellStart"/>
            <w:r>
              <w:rPr>
                <w:rStyle w:val="Poudarek"/>
                <w:rFonts w:ascii="Verdana" w:hAnsi="Verdana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rima</w:t>
            </w:r>
            <w:proofErr w:type="spellEnd"/>
            <w:r>
              <w:rPr>
                <w:rStyle w:val="Poudarek"/>
                <w:rFonts w:ascii="Verdana" w:hAnsi="Verdana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Poudarek"/>
                <w:rFonts w:ascii="Verdana" w:hAnsi="Verdana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ali</w:t>
            </w:r>
            <w:proofErr w:type="spellEnd"/>
            <w:r>
              <w:rPr>
                <w:rStyle w:val="Poudarek"/>
                <w:rFonts w:ascii="Verdana" w:hAnsi="Verdana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 xml:space="preserve"> pa </w:t>
            </w:r>
            <w:proofErr w:type="spellStart"/>
            <w:r>
              <w:rPr>
                <w:rStyle w:val="Poudarek"/>
                <w:rFonts w:ascii="Verdana" w:hAnsi="Verdana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tudi</w:t>
            </w:r>
            <w:proofErr w:type="spellEnd"/>
            <w:r>
              <w:rPr>
                <w:rStyle w:val="Poudarek"/>
                <w:rFonts w:ascii="Verdana" w:hAnsi="Verdana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 xml:space="preserve"> ne. Ima </w:t>
            </w:r>
            <w:proofErr w:type="spellStart"/>
            <w:r>
              <w:rPr>
                <w:rStyle w:val="Poudarek"/>
                <w:rFonts w:ascii="Verdana" w:hAnsi="Verdana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naj</w:t>
            </w:r>
            <w:proofErr w:type="spellEnd"/>
            <w:r>
              <w:rPr>
                <w:rStyle w:val="Poudarek"/>
                <w:rFonts w:ascii="Verdana" w:hAnsi="Verdana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Poudarek"/>
                <w:rFonts w:ascii="Verdana" w:hAnsi="Verdana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vsaj</w:t>
            </w:r>
            <w:proofErr w:type="spellEnd"/>
            <w:r>
              <w:rPr>
                <w:rStyle w:val="Poudarek"/>
                <w:rFonts w:ascii="Verdana" w:hAnsi="Verdana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Poudarek"/>
                <w:rFonts w:ascii="Verdana" w:hAnsi="Verdana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dve</w:t>
            </w:r>
            <w:proofErr w:type="spellEnd"/>
            <w:r>
              <w:rPr>
                <w:rStyle w:val="Poudarek"/>
                <w:rFonts w:ascii="Verdana" w:hAnsi="Verdana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Poudarek"/>
                <w:rFonts w:ascii="Verdana" w:hAnsi="Verdana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kitici</w:t>
            </w:r>
            <w:proofErr w:type="spellEnd"/>
            <w:r>
              <w:rPr>
                <w:rStyle w:val="Poudarek"/>
                <w:rFonts w:ascii="Verdana" w:hAnsi="Verdana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 xml:space="preserve"> s po </w:t>
            </w:r>
            <w:proofErr w:type="spellStart"/>
            <w:r>
              <w:rPr>
                <w:rStyle w:val="Poudarek"/>
                <w:rFonts w:ascii="Verdana" w:hAnsi="Verdana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štirimi</w:t>
            </w:r>
            <w:proofErr w:type="spellEnd"/>
            <w:r>
              <w:rPr>
                <w:rStyle w:val="Poudarek"/>
                <w:rFonts w:ascii="Verdana" w:hAnsi="Verdana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Poudarek"/>
                <w:rFonts w:ascii="Verdana" w:hAnsi="Verdana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verzi</w:t>
            </w:r>
            <w:proofErr w:type="spellEnd"/>
            <w:r>
              <w:rPr>
                <w:rStyle w:val="Poudarek"/>
                <w:rFonts w:ascii="Verdana" w:hAnsi="Verdana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930563" w:rsidRPr="00930563" w:rsidRDefault="00930563" w:rsidP="00BE6488">
            <w:pPr>
              <w:spacing w:line="240" w:lineRule="auto"/>
              <w:rPr>
                <w:rStyle w:val="Poudarek"/>
                <w:rFonts w:ascii="Verdana" w:hAnsi="Verdana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</w:pPr>
          </w:p>
          <w:p w:rsidR="003B7C51" w:rsidRPr="00031C61" w:rsidRDefault="00930563" w:rsidP="00BE6488">
            <w:pPr>
              <w:spacing w:line="240" w:lineRule="auto"/>
              <w:rPr>
                <w:rStyle w:val="Poudarek"/>
                <w:rFonts w:ascii="Verdana" w:hAnsi="Verdana"/>
                <w:i w:val="0"/>
                <w:iCs w:val="0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proofErr w:type="spellStart"/>
            <w:r>
              <w:rPr>
                <w:rStyle w:val="Poudarek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Pošlji</w:t>
            </w:r>
            <w:proofErr w:type="spellEnd"/>
            <w:r>
              <w:rPr>
                <w:rStyle w:val="Poudarek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mi </w:t>
            </w:r>
            <w:proofErr w:type="spellStart"/>
            <w:r>
              <w:rPr>
                <w:rStyle w:val="Poudarek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fotografijo</w:t>
            </w:r>
            <w:proofErr w:type="spellEnd"/>
            <w:r w:rsidR="0004715F">
              <w:rPr>
                <w:rStyle w:val="Poudarek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>
              <w:rPr>
                <w:rStyle w:val="Poudarek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04715F">
              <w:rPr>
                <w:rStyle w:val="Poudarek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="0004715F">
              <w:rPr>
                <w:rStyle w:val="Poudarek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Pesem</w:t>
            </w:r>
            <w:proofErr w:type="spellEnd"/>
            <w:r w:rsidR="0004715F">
              <w:rPr>
                <w:rStyle w:val="Poudarek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04715F">
              <w:rPr>
                <w:rStyle w:val="Poudarek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lahko</w:t>
            </w:r>
            <w:proofErr w:type="spellEnd"/>
            <w:r w:rsidR="0004715F">
              <w:rPr>
                <w:rStyle w:val="Poudarek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04715F">
              <w:rPr>
                <w:rStyle w:val="Poudarek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napišeš</w:t>
            </w:r>
            <w:proofErr w:type="spellEnd"/>
            <w:r w:rsidR="0004715F">
              <w:rPr>
                <w:rStyle w:val="Poudarek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04715F">
              <w:rPr>
                <w:rStyle w:val="Poudarek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na</w:t>
            </w:r>
            <w:proofErr w:type="spellEnd"/>
            <w:r w:rsidR="0004715F">
              <w:rPr>
                <w:rStyle w:val="Poudarek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04715F">
              <w:rPr>
                <w:rStyle w:val="Poudarek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računalnik</w:t>
            </w:r>
            <w:proofErr w:type="spellEnd"/>
            <w:r w:rsidR="0004715F">
              <w:rPr>
                <w:rStyle w:val="Poudarek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="0004715F">
              <w:rPr>
                <w:rStyle w:val="Poudarek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če</w:t>
            </w:r>
            <w:proofErr w:type="spellEnd"/>
            <w:r w:rsidR="0004715F">
              <w:rPr>
                <w:rStyle w:val="Poudarek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04715F">
              <w:rPr>
                <w:rStyle w:val="Poudarek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ti</w:t>
            </w:r>
            <w:proofErr w:type="spellEnd"/>
            <w:r w:rsidR="0004715F">
              <w:rPr>
                <w:rStyle w:val="Poudarek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je</w:t>
            </w:r>
            <w:r w:rsidR="005A2A73">
              <w:rPr>
                <w:rStyle w:val="Poudarek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04715F">
              <w:rPr>
                <w:rStyle w:val="Poudarek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ljubše</w:t>
            </w:r>
            <w:proofErr w:type="spellEnd"/>
            <w:r w:rsidR="0004715F">
              <w:rPr>
                <w:rStyle w:val="Poudarek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.)</w:t>
            </w:r>
            <w:r>
              <w:rPr>
                <w:rStyle w:val="Poudarek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5B79A7" w:rsidRPr="00F232F0" w:rsidRDefault="007D26F4" w:rsidP="001365E3">
            <w:pPr>
              <w:spacing w:line="240" w:lineRule="auto"/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Poudarek"/>
                <w:rFonts w:ascii="Verdana" w:hAnsi="Verdana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Poudarek"/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 xml:space="preserve">       </w:t>
            </w:r>
          </w:p>
        </w:tc>
      </w:tr>
      <w:tr w:rsidR="005B79A7" w:rsidRPr="00F232F0" w:rsidTr="00697BB2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9A7" w:rsidRPr="00F232F0" w:rsidRDefault="00031C61" w:rsidP="007F78B9">
            <w:pPr>
              <w:spacing w:line="240" w:lineRule="auto"/>
              <w:jc w:val="center"/>
              <w:rPr>
                <w:color w:val="000000" w:themeColor="text1"/>
                <w:sz w:val="28"/>
                <w:szCs w:val="28"/>
                <w:lang w:val="sl-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:lang w:val="sl-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RAVOSLOVJE IN TEHNIKA</w:t>
            </w:r>
          </w:p>
        </w:tc>
      </w:tr>
      <w:tr w:rsidR="005B79A7" w:rsidRPr="00F232F0" w:rsidTr="00697BB2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20" w:rsidRDefault="004D5D20" w:rsidP="004D5D20">
            <w:pPr>
              <w:spacing w:line="240" w:lineRule="auto"/>
              <w:rPr>
                <w:color w:val="000000" w:themeColor="text1"/>
                <w:sz w:val="28"/>
                <w:szCs w:val="28"/>
                <w:u w:val="single"/>
                <w:lang w:val="sl-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D5D20">
              <w:rPr>
                <w:color w:val="000000" w:themeColor="text1"/>
                <w:sz w:val="28"/>
                <w:szCs w:val="28"/>
                <w:u w:val="single"/>
                <w:lang w:val="sl-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SEBINA:</w:t>
            </w:r>
          </w:p>
          <w:p w:rsidR="004D5D20" w:rsidRDefault="004D5D20" w:rsidP="004D5D20">
            <w:pPr>
              <w:spacing w:line="240" w:lineRule="auto"/>
              <w:rPr>
                <w:color w:val="000000" w:themeColor="text1"/>
                <w:sz w:val="28"/>
                <w:szCs w:val="28"/>
                <w:lang w:val="sl-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:lang w:val="sl-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</w:t>
            </w:r>
            <w:r w:rsidR="0091050A">
              <w:rPr>
                <w:color w:val="000000" w:themeColor="text1"/>
                <w:sz w:val="28"/>
                <w:szCs w:val="28"/>
                <w:lang w:val="sl-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PORABI VZVOD</w:t>
            </w:r>
            <w:r w:rsidR="001164C6">
              <w:rPr>
                <w:color w:val="000000" w:themeColor="text1"/>
                <w:sz w:val="28"/>
                <w:szCs w:val="28"/>
                <w:lang w:val="sl-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če bi rad opravil delo z malo napora</w:t>
            </w:r>
            <w:r w:rsidR="001164C6" w:rsidRPr="001164C6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  <w:lang w:val="sl-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 w:rsidR="001164C6">
              <w:rPr>
                <w:color w:val="000000" w:themeColor="text1"/>
                <w:sz w:val="28"/>
                <w:szCs w:val="28"/>
                <w:lang w:val="sl-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  <w:p w:rsidR="001164C6" w:rsidRDefault="001164C6" w:rsidP="004D5D20">
            <w:pPr>
              <w:spacing w:line="240" w:lineRule="auto"/>
              <w:rPr>
                <w:color w:val="000000" w:themeColor="text1"/>
                <w:sz w:val="28"/>
                <w:szCs w:val="28"/>
                <w:lang w:val="sl-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575A59" w:rsidRDefault="00716D64" w:rsidP="004D5D20">
            <w:pPr>
              <w:spacing w:line="240" w:lineRule="auto"/>
              <w:rPr>
                <w:color w:val="000000" w:themeColor="text1"/>
                <w:sz w:val="28"/>
                <w:szCs w:val="28"/>
                <w:lang w:val="sl-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:lang w:val="sl-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 U 100 – 101 preberi o uporabi vzvoda. </w:t>
            </w:r>
            <w:r w:rsidR="001164C6">
              <w:rPr>
                <w:color w:val="000000" w:themeColor="text1"/>
                <w:sz w:val="28"/>
                <w:szCs w:val="28"/>
                <w:lang w:val="sl-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aredi nalogo </w:t>
            </w:r>
            <w:r w:rsidR="001164C6" w:rsidRPr="001164C6">
              <w:rPr>
                <w:i/>
                <w:iCs/>
                <w:color w:val="000000" w:themeColor="text1"/>
                <w:sz w:val="28"/>
                <w:szCs w:val="28"/>
                <w:lang w:val="sl-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a dejavnost</w:t>
            </w:r>
            <w:r w:rsidR="001164C6">
              <w:rPr>
                <w:color w:val="000000" w:themeColor="text1"/>
                <w:sz w:val="28"/>
                <w:szCs w:val="28"/>
                <w:lang w:val="sl-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</w:p>
          <w:p w:rsidR="004D5D20" w:rsidRDefault="001164C6" w:rsidP="004D5D20">
            <w:pPr>
              <w:spacing w:line="240" w:lineRule="auto"/>
              <w:rPr>
                <w:color w:val="000000" w:themeColor="text1"/>
                <w:sz w:val="28"/>
                <w:szCs w:val="28"/>
                <w:lang w:val="sl-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:lang w:val="sl-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 DZ 107 naredi nalogo</w:t>
            </w:r>
            <w:r w:rsidR="00B17D46">
              <w:rPr>
                <w:color w:val="000000" w:themeColor="text1"/>
                <w:sz w:val="28"/>
                <w:szCs w:val="28"/>
                <w:lang w:val="sl-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B17D46" w:rsidRPr="00B17D46">
              <w:rPr>
                <w:i/>
                <w:iCs/>
                <w:color w:val="000000" w:themeColor="text1"/>
                <w:sz w:val="28"/>
                <w:szCs w:val="28"/>
                <w:lang w:val="sl-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la in ročica</w:t>
            </w:r>
            <w:r>
              <w:rPr>
                <w:i/>
                <w:iCs/>
                <w:color w:val="000000" w:themeColor="text1"/>
                <w:sz w:val="28"/>
                <w:szCs w:val="28"/>
                <w:lang w:val="sl-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:rsidR="00372D64" w:rsidRPr="00372D64" w:rsidRDefault="00372D64" w:rsidP="00A96F04">
            <w:pPr>
              <w:spacing w:line="240" w:lineRule="auto"/>
              <w:rPr>
                <w:i/>
                <w:iCs/>
                <w:color w:val="000000" w:themeColor="text1"/>
                <w:sz w:val="24"/>
                <w:szCs w:val="24"/>
                <w:lang w:val="sl-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674C59" w:rsidRDefault="00674C59" w:rsidP="00BE6488"/>
    <w:sectPr w:rsidR="00674C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D65E1B"/>
    <w:multiLevelType w:val="hybridMultilevel"/>
    <w:tmpl w:val="75FCB3CC"/>
    <w:lvl w:ilvl="0" w:tplc="17E65AE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D7944"/>
    <w:multiLevelType w:val="hybridMultilevel"/>
    <w:tmpl w:val="DCC4DA68"/>
    <w:lvl w:ilvl="0" w:tplc="3E62826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A668BA"/>
    <w:multiLevelType w:val="hybridMultilevel"/>
    <w:tmpl w:val="12DA9738"/>
    <w:lvl w:ilvl="0" w:tplc="74DEC37C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862B16"/>
    <w:multiLevelType w:val="hybridMultilevel"/>
    <w:tmpl w:val="284AF4B4"/>
    <w:lvl w:ilvl="0" w:tplc="019613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3665AE"/>
    <w:multiLevelType w:val="hybridMultilevel"/>
    <w:tmpl w:val="2A4852F2"/>
    <w:lvl w:ilvl="0" w:tplc="2224365E">
      <w:start w:val="1"/>
      <w:numFmt w:val="decimal"/>
      <w:lvlText w:val="(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394B1B"/>
    <w:multiLevelType w:val="hybridMultilevel"/>
    <w:tmpl w:val="AA5E68E0"/>
    <w:lvl w:ilvl="0" w:tplc="6448BC76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9A7"/>
    <w:rsid w:val="00010399"/>
    <w:rsid w:val="00031C61"/>
    <w:rsid w:val="0003260A"/>
    <w:rsid w:val="0004715F"/>
    <w:rsid w:val="000706B7"/>
    <w:rsid w:val="00072D21"/>
    <w:rsid w:val="000925D2"/>
    <w:rsid w:val="000C78FE"/>
    <w:rsid w:val="00115160"/>
    <w:rsid w:val="001164C6"/>
    <w:rsid w:val="00127F3F"/>
    <w:rsid w:val="00133F29"/>
    <w:rsid w:val="001365E3"/>
    <w:rsid w:val="001379D6"/>
    <w:rsid w:val="00150D1D"/>
    <w:rsid w:val="00152FBF"/>
    <w:rsid w:val="00171152"/>
    <w:rsid w:val="001C2361"/>
    <w:rsid w:val="001C4AA8"/>
    <w:rsid w:val="0024044D"/>
    <w:rsid w:val="002570C6"/>
    <w:rsid w:val="002768F1"/>
    <w:rsid w:val="00293494"/>
    <w:rsid w:val="002934E9"/>
    <w:rsid w:val="002A71CA"/>
    <w:rsid w:val="002C3567"/>
    <w:rsid w:val="002D41C1"/>
    <w:rsid w:val="00304C21"/>
    <w:rsid w:val="00306D77"/>
    <w:rsid w:val="00313946"/>
    <w:rsid w:val="00353C48"/>
    <w:rsid w:val="00362298"/>
    <w:rsid w:val="00372D64"/>
    <w:rsid w:val="00392823"/>
    <w:rsid w:val="003B1B3B"/>
    <w:rsid w:val="003B7C51"/>
    <w:rsid w:val="003E69A2"/>
    <w:rsid w:val="00404613"/>
    <w:rsid w:val="00412A6A"/>
    <w:rsid w:val="004141EA"/>
    <w:rsid w:val="0044218E"/>
    <w:rsid w:val="00466528"/>
    <w:rsid w:val="004D0CFB"/>
    <w:rsid w:val="004D5D20"/>
    <w:rsid w:val="00511FDB"/>
    <w:rsid w:val="00544298"/>
    <w:rsid w:val="005471C5"/>
    <w:rsid w:val="005620DE"/>
    <w:rsid w:val="00575A59"/>
    <w:rsid w:val="00597762"/>
    <w:rsid w:val="005A2A73"/>
    <w:rsid w:val="005B67F8"/>
    <w:rsid w:val="005B79A7"/>
    <w:rsid w:val="005F7555"/>
    <w:rsid w:val="006135E8"/>
    <w:rsid w:val="0064070F"/>
    <w:rsid w:val="00663A36"/>
    <w:rsid w:val="006716CE"/>
    <w:rsid w:val="00674C59"/>
    <w:rsid w:val="00684A75"/>
    <w:rsid w:val="006B54CE"/>
    <w:rsid w:val="006C14A8"/>
    <w:rsid w:val="00716C4A"/>
    <w:rsid w:val="00716D64"/>
    <w:rsid w:val="00717C7B"/>
    <w:rsid w:val="00731D9C"/>
    <w:rsid w:val="007527E0"/>
    <w:rsid w:val="007607AE"/>
    <w:rsid w:val="00780F73"/>
    <w:rsid w:val="00790689"/>
    <w:rsid w:val="007A4E02"/>
    <w:rsid w:val="007B30A6"/>
    <w:rsid w:val="007D26F4"/>
    <w:rsid w:val="007F78B9"/>
    <w:rsid w:val="0083183C"/>
    <w:rsid w:val="00840C4B"/>
    <w:rsid w:val="0089318A"/>
    <w:rsid w:val="008B2EB3"/>
    <w:rsid w:val="0091050A"/>
    <w:rsid w:val="009251CF"/>
    <w:rsid w:val="00930563"/>
    <w:rsid w:val="00936CDA"/>
    <w:rsid w:val="009548DB"/>
    <w:rsid w:val="00966A9D"/>
    <w:rsid w:val="00975892"/>
    <w:rsid w:val="00983819"/>
    <w:rsid w:val="009A14A7"/>
    <w:rsid w:val="009C0841"/>
    <w:rsid w:val="009C3E63"/>
    <w:rsid w:val="009D0832"/>
    <w:rsid w:val="00A07B19"/>
    <w:rsid w:val="00A1677A"/>
    <w:rsid w:val="00A1730A"/>
    <w:rsid w:val="00A22DBF"/>
    <w:rsid w:val="00A41D28"/>
    <w:rsid w:val="00A91E5E"/>
    <w:rsid w:val="00A96F04"/>
    <w:rsid w:val="00AA09B3"/>
    <w:rsid w:val="00AB22C6"/>
    <w:rsid w:val="00AD137A"/>
    <w:rsid w:val="00B107F7"/>
    <w:rsid w:val="00B17D46"/>
    <w:rsid w:val="00B22A1A"/>
    <w:rsid w:val="00B44990"/>
    <w:rsid w:val="00BC6412"/>
    <w:rsid w:val="00BD5584"/>
    <w:rsid w:val="00BE6488"/>
    <w:rsid w:val="00BF0DAE"/>
    <w:rsid w:val="00C479AA"/>
    <w:rsid w:val="00C73803"/>
    <w:rsid w:val="00C97ADB"/>
    <w:rsid w:val="00CA59BD"/>
    <w:rsid w:val="00CE1E79"/>
    <w:rsid w:val="00CE4EF9"/>
    <w:rsid w:val="00CE5EE9"/>
    <w:rsid w:val="00CE6119"/>
    <w:rsid w:val="00D00373"/>
    <w:rsid w:val="00D011AD"/>
    <w:rsid w:val="00D41D8C"/>
    <w:rsid w:val="00D71FF2"/>
    <w:rsid w:val="00D93CE4"/>
    <w:rsid w:val="00DA7D18"/>
    <w:rsid w:val="00DB362B"/>
    <w:rsid w:val="00DE5C81"/>
    <w:rsid w:val="00DE7F3E"/>
    <w:rsid w:val="00E00A32"/>
    <w:rsid w:val="00E67690"/>
    <w:rsid w:val="00EC32C4"/>
    <w:rsid w:val="00EF498E"/>
    <w:rsid w:val="00F01C61"/>
    <w:rsid w:val="00F204D5"/>
    <w:rsid w:val="00F55416"/>
    <w:rsid w:val="00F762C0"/>
    <w:rsid w:val="00F77C6A"/>
    <w:rsid w:val="00F95007"/>
    <w:rsid w:val="00FA0AF8"/>
    <w:rsid w:val="00FB07E9"/>
    <w:rsid w:val="00FC11BA"/>
    <w:rsid w:val="00FE1923"/>
    <w:rsid w:val="00FF2496"/>
    <w:rsid w:val="00FF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24E02"/>
  <w15:chartTrackingRefBased/>
  <w15:docId w15:val="{A6B37A69-7947-4EAB-8C86-24E745F49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B79A7"/>
    <w:pPr>
      <w:spacing w:line="256" w:lineRule="auto"/>
    </w:pPr>
    <w:rPr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5B79A7"/>
    <w:pPr>
      <w:ind w:left="720"/>
      <w:contextualSpacing/>
    </w:pPr>
  </w:style>
  <w:style w:type="table" w:styleId="Tabelamrea">
    <w:name w:val="Table Grid"/>
    <w:basedOn w:val="Navadnatabela"/>
    <w:uiPriority w:val="39"/>
    <w:rsid w:val="005B79A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darek">
    <w:name w:val="Emphasis"/>
    <w:basedOn w:val="Privzetapisavaodstavka"/>
    <w:uiPriority w:val="20"/>
    <w:qFormat/>
    <w:rsid w:val="005B79A7"/>
    <w:rPr>
      <w:i/>
      <w:iCs/>
    </w:rPr>
  </w:style>
  <w:style w:type="character" w:styleId="Hiperpovezava">
    <w:name w:val="Hyperlink"/>
    <w:basedOn w:val="Privzetapisavaodstavka"/>
    <w:uiPriority w:val="99"/>
    <w:unhideWhenUsed/>
    <w:rsid w:val="00E67690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E676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76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gml.si/sl/programi/programi-sole/ucno-gradivo-rimljani-za-najmlajs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AE989B7-0EA0-4F62-A9F7-1F9FAA586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efka Ramovš</dc:creator>
  <cp:keywords/>
  <dc:description/>
  <cp:lastModifiedBy>Štefka Ramovš</cp:lastModifiedBy>
  <cp:revision>119</cp:revision>
  <cp:lastPrinted>2020-05-15T07:22:00Z</cp:lastPrinted>
  <dcterms:created xsi:type="dcterms:W3CDTF">2020-04-09T09:55:00Z</dcterms:created>
  <dcterms:modified xsi:type="dcterms:W3CDTF">2020-05-15T07:25:00Z</dcterms:modified>
</cp:coreProperties>
</file>